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8843D" w14:textId="77777777" w:rsidR="00B91CFB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59C67C56" w14:textId="563C9357" w:rsidR="003E73D2" w:rsidRDefault="003E73D2" w:rsidP="003E73D2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noProof/>
        </w:rPr>
        <w:drawing>
          <wp:inline distT="0" distB="0" distL="0" distR="0" wp14:anchorId="6CED6305" wp14:editId="69FC9EAA">
            <wp:extent cx="1704975" cy="485775"/>
            <wp:effectExtent l="0" t="0" r="9525" b="9525"/>
            <wp:docPr id="15" name="Obraz 1" descr="Z lewej strony logo Uniwersytetu Medycznego w Łodzi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 lewej strony logo Uniwersytetu Medycznego w Łodzi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84F71" w14:textId="77777777" w:rsidR="003E73D2" w:rsidRDefault="003E73D2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52D41A2" w14:textId="440AA853" w:rsidR="00A7298C" w:rsidRPr="00F109A7" w:rsidRDefault="00A7298C" w:rsidP="00A7298C">
      <w:pPr>
        <w:spacing w:line="360" w:lineRule="auto"/>
        <w:jc w:val="center"/>
        <w:rPr>
          <w:rFonts w:ascii="Verdana" w:hAnsi="Verdana" w:cs="Tahoma"/>
          <w:b/>
          <w:color w:val="FF0000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F5139F">
        <w:rPr>
          <w:rFonts w:ascii="Verdana" w:hAnsi="Verdana" w:cs="Tahoma"/>
          <w:b/>
          <w:sz w:val="18"/>
          <w:szCs w:val="18"/>
        </w:rPr>
        <w:t>50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F5139F">
        <w:rPr>
          <w:rFonts w:ascii="Verdana" w:hAnsi="Verdana" w:cs="Tahoma"/>
          <w:b/>
          <w:sz w:val="18"/>
          <w:szCs w:val="18"/>
        </w:rPr>
        <w:t>4</w:t>
      </w:r>
      <w:r w:rsidR="007257DA">
        <w:rPr>
          <w:rFonts w:ascii="Verdana" w:hAnsi="Verdana" w:cs="Tahoma"/>
          <w:b/>
          <w:sz w:val="18"/>
          <w:szCs w:val="18"/>
        </w:rPr>
        <w:t xml:space="preserve">                                           </w:t>
      </w:r>
      <w:r w:rsidR="007257DA" w:rsidRPr="007257DA">
        <w:rPr>
          <w:rFonts w:ascii="Verdana" w:hAnsi="Verdana" w:cs="Tahoma"/>
          <w:b/>
          <w:sz w:val="18"/>
          <w:szCs w:val="18"/>
        </w:rPr>
        <w:t>Za</w:t>
      </w:r>
      <w:r w:rsidRPr="007257DA">
        <w:rPr>
          <w:rFonts w:ascii="Verdana" w:hAnsi="Verdana" w:cs="Tahoma"/>
          <w:b/>
          <w:sz w:val="18"/>
          <w:szCs w:val="18"/>
        </w:rPr>
        <w:t xml:space="preserve">łącznik nr 1 do SWZ </w:t>
      </w:r>
      <w:r w:rsidR="00021B54" w:rsidRPr="007257DA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7257DA">
        <w:rPr>
          <w:rFonts w:ascii="Verdana" w:hAnsi="Verdana" w:cs="Tahoma"/>
          <w:b/>
          <w:sz w:val="18"/>
          <w:szCs w:val="18"/>
        </w:rPr>
        <w:t>F</w:t>
      </w:r>
      <w:r w:rsidR="00021B54" w:rsidRPr="007257DA">
        <w:rPr>
          <w:rFonts w:ascii="Verdana" w:hAnsi="Verdana" w:cs="Tahoma"/>
          <w:b/>
          <w:sz w:val="18"/>
          <w:szCs w:val="18"/>
        </w:rPr>
        <w:t>ormularz</w:t>
      </w:r>
      <w:r w:rsidRPr="007257DA">
        <w:rPr>
          <w:rFonts w:ascii="Verdana" w:hAnsi="Verdana" w:cs="Tahoma"/>
          <w:b/>
          <w:sz w:val="18"/>
          <w:szCs w:val="18"/>
        </w:rPr>
        <w:t xml:space="preserve"> oferty</w:t>
      </w:r>
    </w:p>
    <w:p w14:paraId="3A75F67F" w14:textId="77777777" w:rsidR="00B91CFB" w:rsidRPr="00077605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7298C" w:rsidRPr="00F20A61" w14:paraId="24D9EA89" w14:textId="77777777" w:rsidTr="00D8084D">
        <w:tc>
          <w:tcPr>
            <w:tcW w:w="9634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53902587" w14:textId="77777777" w:rsidR="00D8084D" w:rsidRDefault="00D8084D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5BFC8342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0144654E" w14:textId="77777777" w:rsidR="00D8084D" w:rsidRPr="00F20A61" w:rsidRDefault="00D8084D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6AF858DA" w14:textId="264A9CF1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0D5420" w:rsidRPr="00F20A61">
              <w:rPr>
                <w:rFonts w:ascii="Verdana" w:hAnsi="Verdana" w:cs="Tahoma"/>
                <w:sz w:val="18"/>
                <w:szCs w:val="18"/>
              </w:rPr>
              <w:t>trybie podstawowym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na podstawie art. 275 </w:t>
            </w:r>
            <w:r w:rsidR="003C4541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0A0E9BA" w14:textId="10E80653" w:rsidR="00873185" w:rsidRDefault="004C1A4D" w:rsidP="00CF2AAA">
            <w:pPr>
              <w:spacing w:line="276" w:lineRule="auto"/>
              <w:jc w:val="center"/>
              <w:rPr>
                <w:rFonts w:ascii="Verdana" w:eastAsia="Calibri" w:hAnsi="Verdana" w:cs="Tahoma"/>
                <w:b/>
                <w:bCs/>
                <w:lang w:eastAsia="en-US"/>
              </w:rPr>
            </w:pPr>
            <w:bookmarkStart w:id="0" w:name="_Hlk94620371"/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>Sukcesywn</w:t>
            </w:r>
            <w:r w:rsidR="00D8084D">
              <w:rPr>
                <w:rFonts w:ascii="Verdana" w:eastAsia="Calibri" w:hAnsi="Verdana" w:cs="Tahoma"/>
                <w:b/>
                <w:bCs/>
                <w:lang w:eastAsia="en-US"/>
              </w:rPr>
              <w:t>ą</w:t>
            </w:r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 dostaw</w:t>
            </w:r>
            <w:r w:rsidR="00D8084D">
              <w:rPr>
                <w:rFonts w:ascii="Verdana" w:eastAsia="Calibri" w:hAnsi="Verdana" w:cs="Tahoma"/>
                <w:b/>
                <w:bCs/>
                <w:lang w:eastAsia="en-US"/>
              </w:rPr>
              <w:t>ę</w:t>
            </w:r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 </w:t>
            </w:r>
            <w:r w:rsidR="002E491C">
              <w:rPr>
                <w:rFonts w:ascii="Verdana" w:eastAsia="Calibri" w:hAnsi="Verdana" w:cs="Tahoma"/>
                <w:b/>
                <w:bCs/>
                <w:lang w:eastAsia="en-US"/>
              </w:rPr>
              <w:t>akcesoriów</w:t>
            </w:r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 komputerowych </w:t>
            </w:r>
            <w:bookmarkEnd w:id="0"/>
            <w:r w:rsidRPr="004C1A4D">
              <w:rPr>
                <w:rFonts w:ascii="Verdana" w:eastAsia="Calibri" w:hAnsi="Verdana" w:cs="Tahoma"/>
                <w:b/>
                <w:bCs/>
                <w:lang w:eastAsia="en-US"/>
              </w:rPr>
              <w:t xml:space="preserve">dla Uniwersytetu Medycznego w Łodzi </w:t>
            </w:r>
          </w:p>
          <w:p w14:paraId="0C1BE2D6" w14:textId="70546483" w:rsidR="004C1A4D" w:rsidRPr="004C1A4D" w:rsidRDefault="004C1A4D" w:rsidP="00CF2AAA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</w:tc>
      </w:tr>
      <w:tr w:rsidR="00A7298C" w:rsidRPr="00F20A61" w14:paraId="6F13DF15" w14:textId="77777777" w:rsidTr="00D8084D">
        <w:tc>
          <w:tcPr>
            <w:tcW w:w="9634" w:type="dxa"/>
            <w:shd w:val="clear" w:color="auto" w:fill="auto"/>
          </w:tcPr>
          <w:p w14:paraId="5707457C" w14:textId="073EBF7F" w:rsidR="00A7298C" w:rsidRPr="00641729" w:rsidRDefault="00A7298C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41729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  <w:r w:rsidR="00641729" w:rsidRPr="00641729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439D857F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</w:t>
            </w:r>
          </w:p>
          <w:p w14:paraId="1DC92F73" w14:textId="61000454" w:rsidR="00893149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4017E0B2" w14:textId="787945F1" w:rsidR="003B28DB" w:rsidRPr="00F20A61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</w:tc>
      </w:tr>
      <w:tr w:rsidR="00A7298C" w:rsidRPr="00F20A61" w14:paraId="50D8FC6D" w14:textId="77777777" w:rsidTr="00D8084D">
        <w:tc>
          <w:tcPr>
            <w:tcW w:w="9634" w:type="dxa"/>
            <w:shd w:val="clear" w:color="auto" w:fill="auto"/>
            <w:vAlign w:val="center"/>
          </w:tcPr>
          <w:p w14:paraId="68622156" w14:textId="266695F4" w:rsidR="00A7298C" w:rsidRPr="00D11555" w:rsidRDefault="00A7298C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E0293F">
              <w:rPr>
                <w:rFonts w:ascii="Verdana" w:hAnsi="Verdana" w:cs="Tahoma"/>
                <w:b/>
                <w:sz w:val="18"/>
                <w:szCs w:val="18"/>
              </w:rPr>
              <w:t>100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W w:w="893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3827"/>
              <w:gridCol w:w="1757"/>
              <w:gridCol w:w="708"/>
              <w:gridCol w:w="1757"/>
            </w:tblGrid>
            <w:tr w:rsidR="004C1A4D" w:rsidRPr="00280E3E" w14:paraId="458A4882" w14:textId="741DAF79" w:rsidTr="00E0293F">
              <w:trPr>
                <w:trHeight w:val="397"/>
              </w:trPr>
              <w:tc>
                <w:tcPr>
                  <w:tcW w:w="884" w:type="dxa"/>
                  <w:vAlign w:val="center"/>
                </w:tcPr>
                <w:p w14:paraId="17A5D210" w14:textId="783F3F30" w:rsidR="004C1A4D" w:rsidRPr="00280E3E" w:rsidRDefault="00E0293F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akiet</w:t>
                  </w:r>
                </w:p>
              </w:tc>
              <w:tc>
                <w:tcPr>
                  <w:tcW w:w="3827" w:type="dxa"/>
                  <w:vAlign w:val="center"/>
                </w:tcPr>
                <w:p w14:paraId="4F785FEA" w14:textId="2AF2E61D" w:rsidR="004C1A4D" w:rsidRPr="00280E3E" w:rsidRDefault="004C1A4D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57" w:type="dxa"/>
                  <w:vAlign w:val="center"/>
                </w:tcPr>
                <w:p w14:paraId="58048560" w14:textId="3A35F51A" w:rsidR="004C1A4D" w:rsidRPr="00280E3E" w:rsidRDefault="004C1A4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8" w:type="dxa"/>
                  <w:vAlign w:val="center"/>
                </w:tcPr>
                <w:p w14:paraId="0A977B75" w14:textId="5B5C14E8" w:rsidR="004C1A4D" w:rsidRDefault="004C1A4D" w:rsidP="004C1A4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57" w:type="dxa"/>
                  <w:vAlign w:val="center"/>
                </w:tcPr>
                <w:p w14:paraId="31E1989D" w14:textId="711AFD7A" w:rsidR="004C1A4D" w:rsidRDefault="004C1A4D" w:rsidP="004C1A4D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4C1A4D" w:rsidRPr="00085A04" w14:paraId="040E7C57" w14:textId="36A888FE" w:rsidTr="00E0293F">
              <w:trPr>
                <w:trHeight w:val="737"/>
              </w:trPr>
              <w:tc>
                <w:tcPr>
                  <w:tcW w:w="884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4C1A4D" w:rsidRPr="00E0293F" w:rsidRDefault="004C1A4D" w:rsidP="00D638DE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E0293F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70C58250" w:rsidR="004C1A4D" w:rsidRPr="00493BF0" w:rsidRDefault="004C1A4D" w:rsidP="000A0C8B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C1A4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Sukcesywna dostawa </w:t>
                  </w:r>
                  <w:r w:rsidR="002E491C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akcesoriów </w:t>
                  </w:r>
                  <w:r w:rsidRPr="004C1A4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omputerowych dla Uniwersytetu Medycznego w Łodzi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4C1A4D" w:rsidRDefault="004C1A4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  <w:vAlign w:val="center"/>
                </w:tcPr>
                <w:p w14:paraId="5BE570EB" w14:textId="6F481E5D" w:rsidR="004C1A4D" w:rsidRDefault="004C1A4D" w:rsidP="004C1A4D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000000"/>
                  </w:tcBorders>
                </w:tcPr>
                <w:p w14:paraId="7A9C3676" w14:textId="7067DF11" w:rsidR="004C1A4D" w:rsidRDefault="004C1A4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19F869D" w14:textId="77777777" w:rsidR="00493BF0" w:rsidRDefault="00493BF0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0D29B728" w:rsidR="00D8084D" w:rsidRPr="00C931EB" w:rsidRDefault="00D8084D" w:rsidP="00B045EB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D8084D">
        <w:trPr>
          <w:trHeight w:val="60"/>
        </w:trPr>
        <w:tc>
          <w:tcPr>
            <w:tcW w:w="9634" w:type="dxa"/>
            <w:shd w:val="clear" w:color="auto" w:fill="auto"/>
          </w:tcPr>
          <w:p w14:paraId="240A95C2" w14:textId="29A75231" w:rsidR="008B3418" w:rsidRDefault="008B3418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300D4BE7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lastRenderedPageBreak/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004F0DF2" w:rsidR="00077605" w:rsidRDefault="00077605" w:rsidP="00B91CFB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0A0C8B"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0A0C8B">
              <w:rPr>
                <w:rFonts w:ascii="Verdana" w:hAnsi="Verdana" w:cs="Tahoma"/>
                <w:b/>
                <w:sz w:val="18"/>
                <w:szCs w:val="18"/>
              </w:rPr>
              <w:t>od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D9533A" w14:paraId="5202EC05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654BC6C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BCD675B" w14:textId="3BFB57A5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14:paraId="555EAE3E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5254D1D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130C2E73" w14:textId="0089E812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14:paraId="3E79D634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C4F70C4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7EA5ECC9" w14:textId="4598B788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14:paraId="40D50E21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A740AF4" w14:textId="0EC5B0B4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D9533A" w14:paraId="62067676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824420B" w14:textId="5118B598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6A05E78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470DC737" w:rsidR="00A7298C" w:rsidRPr="008B3418" w:rsidRDefault="000A0C8B" w:rsidP="000A0C8B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D8084D">
        <w:trPr>
          <w:trHeight w:val="557"/>
        </w:trPr>
        <w:tc>
          <w:tcPr>
            <w:tcW w:w="9634" w:type="dxa"/>
            <w:shd w:val="clear" w:color="auto" w:fill="auto"/>
          </w:tcPr>
          <w:p w14:paraId="536715B2" w14:textId="77777777" w:rsidR="008B3418" w:rsidRPr="006C0F9F" w:rsidRDefault="008B3418" w:rsidP="00641729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366707BE" w:rsidR="008B3418" w:rsidRPr="008F140F" w:rsidRDefault="007257DA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je</w:t>
            </w:r>
            <w:r w:rsidR="006250F4" w:rsidRPr="008F140F">
              <w:rPr>
                <w:rFonts w:ascii="Verdana" w:hAnsi="Verdana" w:cs="Tahoma"/>
                <w:sz w:val="18"/>
                <w:szCs w:val="18"/>
                <w:lang w:val="en-US"/>
              </w:rPr>
              <w:t>st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5C276EE" w14:textId="0DC89B9A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………………………………</w:t>
            </w:r>
            <w:r w:rsidR="007257DA"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…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 xml:space="preserve">………        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tel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>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: 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>………………………………………………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  <w:r w:rsidR="007257DA" w:rsidRPr="008F140F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  <w:r w:rsidR="007257DA">
              <w:rPr>
                <w:rFonts w:ascii="Verdana" w:hAnsi="Verdana" w:cs="Tahoma"/>
                <w:sz w:val="18"/>
                <w:szCs w:val="18"/>
                <w:lang w:val="en-US"/>
              </w:rPr>
              <w:t>…</w:t>
            </w:r>
          </w:p>
        </w:tc>
      </w:tr>
      <w:tr w:rsidR="00F109A7" w:rsidRPr="00F20A61" w14:paraId="44F2803D" w14:textId="77777777" w:rsidTr="00D8084D">
        <w:trPr>
          <w:trHeight w:val="2225"/>
        </w:trPr>
        <w:tc>
          <w:tcPr>
            <w:tcW w:w="9634" w:type="dxa"/>
            <w:shd w:val="clear" w:color="auto" w:fill="auto"/>
          </w:tcPr>
          <w:p w14:paraId="00559516" w14:textId="77777777" w:rsidR="00F109A7" w:rsidRDefault="00F109A7" w:rsidP="00D8084D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ind w:left="313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6E451753" w14:textId="77777777" w:rsidR="00F109A7" w:rsidRDefault="00F109A7" w:rsidP="00F109A7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6B9CBD0B" w14:textId="77777777" w:rsidR="00F109A7" w:rsidRPr="00062F85" w:rsidRDefault="00F109A7" w:rsidP="00F109A7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770D3AD1" w14:textId="17738306" w:rsidR="00F109A7" w:rsidRPr="00062F85" w:rsidRDefault="00F109A7" w:rsidP="00F109A7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</w:t>
            </w:r>
          </w:p>
          <w:p w14:paraId="51964C73" w14:textId="45763CDE" w:rsidR="00F109A7" w:rsidRPr="00062F85" w:rsidRDefault="00F109A7" w:rsidP="00F109A7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</w:t>
            </w:r>
          </w:p>
          <w:p w14:paraId="1B41C36A" w14:textId="6409F99F" w:rsidR="00F109A7" w:rsidRPr="00E16148" w:rsidRDefault="00F109A7" w:rsidP="00F109A7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 xml:space="preserve"> </w:t>
            </w: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46431D87" w14:textId="77777777" w:rsidR="000A0C8B" w:rsidRDefault="000A0C8B" w:rsidP="000A0C8B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p w14:paraId="18A6A527" w14:textId="0058A839" w:rsidR="005B21FB" w:rsidRPr="00B91CFB" w:rsidRDefault="009D0398" w:rsidP="00B91CFB">
      <w:pPr>
        <w:autoSpaceDE w:val="0"/>
        <w:autoSpaceDN w:val="0"/>
        <w:adjustRightInd w:val="0"/>
        <w:rPr>
          <w:rFonts w:ascii="Verdana" w:eastAsia="Calibri" w:hAnsi="Verdana" w:cs="Arial"/>
          <w:b/>
          <w:i/>
          <w:color w:val="FF0000"/>
          <w:sz w:val="16"/>
          <w:szCs w:val="16"/>
        </w:rPr>
      </w:pPr>
      <w:r w:rsidRPr="00B91CFB">
        <w:rPr>
          <w:rFonts w:ascii="Verdana" w:hAnsi="Verdana"/>
          <w:b/>
          <w:i/>
          <w:color w:val="FF0000"/>
          <w:sz w:val="16"/>
          <w:szCs w:val="16"/>
        </w:rPr>
        <w:t>Formularz musi być podpisany kwalifikowanym podpisem elektronicznym lub podpisem zaufanym albo podpisem osobistym.</w:t>
      </w:r>
    </w:p>
    <w:sectPr w:rsidR="005B21FB" w:rsidRPr="00B91CFB" w:rsidSect="00D8084D">
      <w:headerReference w:type="default" r:id="rId9"/>
      <w:footerReference w:type="default" r:id="rId10"/>
      <w:headerReference w:type="first" r:id="rId11"/>
      <w:pgSz w:w="11906" w:h="16838"/>
      <w:pgMar w:top="993" w:right="849" w:bottom="1134" w:left="141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CF51B" w14:textId="77777777" w:rsidR="00E22506" w:rsidRDefault="00E22506" w:rsidP="00A7298C">
      <w:r>
        <w:separator/>
      </w:r>
    </w:p>
  </w:endnote>
  <w:endnote w:type="continuationSeparator" w:id="0">
    <w:p w14:paraId="48203796" w14:textId="77777777" w:rsidR="00E22506" w:rsidRDefault="00E2250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590924"/>
      <w:docPartObj>
        <w:docPartGallery w:val="Page Numbers (Bottom of Page)"/>
        <w:docPartUnique/>
      </w:docPartObj>
    </w:sdtPr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A7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67B5" w14:textId="77777777" w:rsidR="00E22506" w:rsidRDefault="00E22506" w:rsidP="00A7298C">
      <w:r>
        <w:separator/>
      </w:r>
    </w:p>
  </w:footnote>
  <w:footnote w:type="continuationSeparator" w:id="0">
    <w:p w14:paraId="03F959A5" w14:textId="77777777" w:rsidR="00E22506" w:rsidRDefault="00E2250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101"/>
    <w:multiLevelType w:val="hybridMultilevel"/>
    <w:tmpl w:val="4028C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BAB"/>
    <w:multiLevelType w:val="hybridMultilevel"/>
    <w:tmpl w:val="72E2BE68"/>
    <w:lvl w:ilvl="0" w:tplc="156E789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9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C2080E"/>
    <w:multiLevelType w:val="hybridMultilevel"/>
    <w:tmpl w:val="40DCA51C"/>
    <w:lvl w:ilvl="0" w:tplc="4A38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6372">
    <w:abstractNumId w:val="13"/>
  </w:num>
  <w:num w:numId="2" w16cid:durableId="1096052089">
    <w:abstractNumId w:val="5"/>
  </w:num>
  <w:num w:numId="3" w16cid:durableId="931858136">
    <w:abstractNumId w:val="6"/>
  </w:num>
  <w:num w:numId="4" w16cid:durableId="518809890">
    <w:abstractNumId w:val="17"/>
  </w:num>
  <w:num w:numId="5" w16cid:durableId="734860557">
    <w:abstractNumId w:val="9"/>
  </w:num>
  <w:num w:numId="6" w16cid:durableId="1039234455">
    <w:abstractNumId w:val="2"/>
  </w:num>
  <w:num w:numId="7" w16cid:durableId="688726525">
    <w:abstractNumId w:val="0"/>
  </w:num>
  <w:num w:numId="8" w16cid:durableId="632902763">
    <w:abstractNumId w:val="8"/>
  </w:num>
  <w:num w:numId="9" w16cid:durableId="1697080531">
    <w:abstractNumId w:val="18"/>
  </w:num>
  <w:num w:numId="10" w16cid:durableId="1028214877">
    <w:abstractNumId w:val="1"/>
  </w:num>
  <w:num w:numId="11" w16cid:durableId="2079742767">
    <w:abstractNumId w:val="7"/>
  </w:num>
  <w:num w:numId="12" w16cid:durableId="438725305">
    <w:abstractNumId w:val="20"/>
  </w:num>
  <w:num w:numId="13" w16cid:durableId="251552576">
    <w:abstractNumId w:val="10"/>
  </w:num>
  <w:num w:numId="14" w16cid:durableId="397284905">
    <w:abstractNumId w:val="15"/>
  </w:num>
  <w:num w:numId="15" w16cid:durableId="1009452104">
    <w:abstractNumId w:val="14"/>
  </w:num>
  <w:num w:numId="16" w16cid:durableId="1691033112">
    <w:abstractNumId w:val="16"/>
  </w:num>
  <w:num w:numId="17" w16cid:durableId="1352142158">
    <w:abstractNumId w:val="21"/>
  </w:num>
  <w:num w:numId="18" w16cid:durableId="1356150554">
    <w:abstractNumId w:val="11"/>
  </w:num>
  <w:num w:numId="19" w16cid:durableId="918518721">
    <w:abstractNumId w:val="12"/>
  </w:num>
  <w:num w:numId="20" w16cid:durableId="454373753">
    <w:abstractNumId w:val="19"/>
  </w:num>
  <w:num w:numId="21" w16cid:durableId="760415154">
    <w:abstractNumId w:val="4"/>
  </w:num>
  <w:num w:numId="22" w16cid:durableId="157458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0C8B"/>
    <w:rsid w:val="000A3635"/>
    <w:rsid w:val="000A6D21"/>
    <w:rsid w:val="000B7A26"/>
    <w:rsid w:val="000D5420"/>
    <w:rsid w:val="000E3BAD"/>
    <w:rsid w:val="00181DD6"/>
    <w:rsid w:val="00190954"/>
    <w:rsid w:val="001B4CA9"/>
    <w:rsid w:val="001C1165"/>
    <w:rsid w:val="001D132C"/>
    <w:rsid w:val="001E0D37"/>
    <w:rsid w:val="001E5F3A"/>
    <w:rsid w:val="001F4E30"/>
    <w:rsid w:val="002005EE"/>
    <w:rsid w:val="00217B4E"/>
    <w:rsid w:val="0022582F"/>
    <w:rsid w:val="00275718"/>
    <w:rsid w:val="00280E3E"/>
    <w:rsid w:val="002D7968"/>
    <w:rsid w:val="002E491C"/>
    <w:rsid w:val="00325EC3"/>
    <w:rsid w:val="0034368C"/>
    <w:rsid w:val="00355F09"/>
    <w:rsid w:val="003A5213"/>
    <w:rsid w:val="003A6B85"/>
    <w:rsid w:val="003A7E6B"/>
    <w:rsid w:val="003B28DB"/>
    <w:rsid w:val="003C0CF4"/>
    <w:rsid w:val="003C4541"/>
    <w:rsid w:val="003D22CF"/>
    <w:rsid w:val="003E73D2"/>
    <w:rsid w:val="003F7806"/>
    <w:rsid w:val="00407508"/>
    <w:rsid w:val="004307AA"/>
    <w:rsid w:val="00430951"/>
    <w:rsid w:val="004531B7"/>
    <w:rsid w:val="00462A14"/>
    <w:rsid w:val="004672D8"/>
    <w:rsid w:val="00474176"/>
    <w:rsid w:val="00493BF0"/>
    <w:rsid w:val="0049703A"/>
    <w:rsid w:val="004B2EAD"/>
    <w:rsid w:val="004C1A4D"/>
    <w:rsid w:val="004C25A9"/>
    <w:rsid w:val="004C2853"/>
    <w:rsid w:val="004C7E28"/>
    <w:rsid w:val="00504416"/>
    <w:rsid w:val="00527D35"/>
    <w:rsid w:val="00532860"/>
    <w:rsid w:val="0053624D"/>
    <w:rsid w:val="00557F7A"/>
    <w:rsid w:val="00580506"/>
    <w:rsid w:val="005816E6"/>
    <w:rsid w:val="005B21FB"/>
    <w:rsid w:val="005B3779"/>
    <w:rsid w:val="005D64EC"/>
    <w:rsid w:val="005E1AE2"/>
    <w:rsid w:val="006150A7"/>
    <w:rsid w:val="006168BC"/>
    <w:rsid w:val="006176D4"/>
    <w:rsid w:val="006250F4"/>
    <w:rsid w:val="00641729"/>
    <w:rsid w:val="00656C07"/>
    <w:rsid w:val="006619C0"/>
    <w:rsid w:val="00665A18"/>
    <w:rsid w:val="00687993"/>
    <w:rsid w:val="0069434C"/>
    <w:rsid w:val="006C0F9F"/>
    <w:rsid w:val="006D397D"/>
    <w:rsid w:val="006E39D7"/>
    <w:rsid w:val="00707C76"/>
    <w:rsid w:val="0072032D"/>
    <w:rsid w:val="007257DA"/>
    <w:rsid w:val="00737745"/>
    <w:rsid w:val="00746C4B"/>
    <w:rsid w:val="00793050"/>
    <w:rsid w:val="00797E8F"/>
    <w:rsid w:val="007B7BBA"/>
    <w:rsid w:val="007C3C6C"/>
    <w:rsid w:val="007C7B73"/>
    <w:rsid w:val="00803F28"/>
    <w:rsid w:val="00804F51"/>
    <w:rsid w:val="00815418"/>
    <w:rsid w:val="00816A83"/>
    <w:rsid w:val="008201B3"/>
    <w:rsid w:val="00823061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70789"/>
    <w:rsid w:val="00987769"/>
    <w:rsid w:val="00995590"/>
    <w:rsid w:val="009A4878"/>
    <w:rsid w:val="009D0398"/>
    <w:rsid w:val="009E1282"/>
    <w:rsid w:val="009F0C16"/>
    <w:rsid w:val="009F44AB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045EB"/>
    <w:rsid w:val="00B32F0C"/>
    <w:rsid w:val="00B4691E"/>
    <w:rsid w:val="00B91CFB"/>
    <w:rsid w:val="00BA789A"/>
    <w:rsid w:val="00BB145C"/>
    <w:rsid w:val="00BB7969"/>
    <w:rsid w:val="00BF5051"/>
    <w:rsid w:val="00C550C4"/>
    <w:rsid w:val="00C67088"/>
    <w:rsid w:val="00C707C0"/>
    <w:rsid w:val="00C76FEB"/>
    <w:rsid w:val="00C863C6"/>
    <w:rsid w:val="00CA00E6"/>
    <w:rsid w:val="00CC2569"/>
    <w:rsid w:val="00CC4C3A"/>
    <w:rsid w:val="00CE701A"/>
    <w:rsid w:val="00CF2AAA"/>
    <w:rsid w:val="00D013F6"/>
    <w:rsid w:val="00D11555"/>
    <w:rsid w:val="00D325AD"/>
    <w:rsid w:val="00D377F3"/>
    <w:rsid w:val="00D56E9D"/>
    <w:rsid w:val="00D60064"/>
    <w:rsid w:val="00D61BE6"/>
    <w:rsid w:val="00D630A0"/>
    <w:rsid w:val="00D638DE"/>
    <w:rsid w:val="00D7585B"/>
    <w:rsid w:val="00D8084D"/>
    <w:rsid w:val="00D9002F"/>
    <w:rsid w:val="00D9533A"/>
    <w:rsid w:val="00E0293F"/>
    <w:rsid w:val="00E15D79"/>
    <w:rsid w:val="00E2247D"/>
    <w:rsid w:val="00E22506"/>
    <w:rsid w:val="00E27A2C"/>
    <w:rsid w:val="00E43B79"/>
    <w:rsid w:val="00E44CA8"/>
    <w:rsid w:val="00E61FC4"/>
    <w:rsid w:val="00E745D5"/>
    <w:rsid w:val="00EF0DB2"/>
    <w:rsid w:val="00F10696"/>
    <w:rsid w:val="00F109A7"/>
    <w:rsid w:val="00F157A7"/>
    <w:rsid w:val="00F45DDA"/>
    <w:rsid w:val="00F5139F"/>
    <w:rsid w:val="00F94703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6520-931F-41F8-8C06-73AF86C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Agnieszka Światłowska</cp:lastModifiedBy>
  <cp:revision>18</cp:revision>
  <cp:lastPrinted>2021-02-05T13:15:00Z</cp:lastPrinted>
  <dcterms:created xsi:type="dcterms:W3CDTF">2022-03-04T09:34:00Z</dcterms:created>
  <dcterms:modified xsi:type="dcterms:W3CDTF">2024-06-04T13:31:00Z</dcterms:modified>
</cp:coreProperties>
</file>